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77-2024 i Pajala kommun</w:t>
      </w:r>
    </w:p>
    <w:p>
      <w:r>
        <w:t>Detta dokument behandlar höga naturvärden i avverkningsanmälan A 44777-2024 i Pajala kommun. Denna avverkningsanmälan inkom 2024-10-09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4777-2024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964, E 837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